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37" w:rsidRDefault="00064F73" w:rsidP="00064F73">
      <w:pPr>
        <w:jc w:val="center"/>
        <w:rPr>
          <w:rFonts w:ascii="Broadway" w:hAnsi="Broadway" w:cs="Aharoni"/>
          <w:sz w:val="96"/>
          <w:szCs w:val="96"/>
        </w:rPr>
      </w:pPr>
      <w:r w:rsidRPr="00064F73">
        <w:rPr>
          <w:rFonts w:ascii="Broadway" w:hAnsi="Broadway" w:cs="Aharoni"/>
          <w:sz w:val="96"/>
          <w:szCs w:val="96"/>
        </w:rPr>
        <w:t>Buitenspel</w:t>
      </w:r>
    </w:p>
    <w:p w:rsidR="00064F73" w:rsidRDefault="00064F73" w:rsidP="00064F73">
      <w:pPr>
        <w:jc w:val="center"/>
        <w:rPr>
          <w:rFonts w:ascii="Broadway" w:hAnsi="Broadway" w:cs="Aharoni"/>
          <w:sz w:val="96"/>
          <w:szCs w:val="96"/>
        </w:rPr>
      </w:pPr>
      <w:r>
        <w:rPr>
          <w:noProof/>
          <w:lang w:eastAsia="nl-NL"/>
        </w:rPr>
        <w:drawing>
          <wp:inline distT="0" distB="0" distL="0" distR="0">
            <wp:extent cx="4362450" cy="6187872"/>
            <wp:effectExtent l="19050" t="0" r="0" b="0"/>
            <wp:docPr id="1" name="Afbeelding 1" descr="http://img.literatuurplein.nl/blobs/ORIGB/663723/1/9789086960668_V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iteratuurplein.nl/blobs/ORIGB/663723/1/9789086960668_V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73" w:rsidRDefault="00064F73" w:rsidP="00064F73">
      <w:pPr>
        <w:rPr>
          <w:rFonts w:ascii="Broadway" w:hAnsi="Broadway" w:cs="Aharoni"/>
          <w:sz w:val="24"/>
          <w:szCs w:val="24"/>
        </w:rPr>
      </w:pPr>
    </w:p>
    <w:p w:rsidR="00064F73" w:rsidRDefault="00064F7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ark Deken</w:t>
      </w:r>
    </w:p>
    <w:p w:rsidR="00064F73" w:rsidRDefault="00064F7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3K1</w:t>
      </w:r>
    </w:p>
    <w:p w:rsidR="00064F73" w:rsidRDefault="00064F7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3-1-2015</w:t>
      </w:r>
    </w:p>
    <w:p w:rsidR="00064F73" w:rsidRDefault="00064F7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Docent: </w:t>
      </w:r>
      <w:proofErr w:type="spellStart"/>
      <w:r>
        <w:rPr>
          <w:rFonts w:cs="Aharoni"/>
          <w:sz w:val="24"/>
          <w:szCs w:val="24"/>
        </w:rPr>
        <w:t>Eradus</w:t>
      </w:r>
      <w:proofErr w:type="spellEnd"/>
    </w:p>
    <w:p w:rsidR="00064F73" w:rsidRDefault="00064F73" w:rsidP="00064F73">
      <w:pPr>
        <w:rPr>
          <w:rFonts w:cs="Aharoni"/>
          <w:b/>
          <w:sz w:val="36"/>
          <w:szCs w:val="36"/>
        </w:rPr>
      </w:pPr>
      <w:r w:rsidRPr="00064F73">
        <w:rPr>
          <w:rFonts w:cs="Aharoni"/>
          <w:b/>
          <w:sz w:val="36"/>
          <w:szCs w:val="36"/>
        </w:rPr>
        <w:lastRenderedPageBreak/>
        <w:t>De inleiding</w:t>
      </w:r>
    </w:p>
    <w:p w:rsidR="00064F73" w:rsidRDefault="00064F73" w:rsidP="00526BA9">
      <w:pPr>
        <w:tabs>
          <w:tab w:val="left" w:pos="7797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t xml:space="preserve">De </w:t>
      </w:r>
      <w:r w:rsidR="00526BA9">
        <w:rPr>
          <w:rFonts w:cs="Aharoni"/>
          <w:sz w:val="36"/>
          <w:szCs w:val="36"/>
        </w:rPr>
        <w:t>inleiding</w:t>
      </w:r>
      <w:r>
        <w:rPr>
          <w:rFonts w:cs="Aharoni"/>
          <w:sz w:val="36"/>
          <w:szCs w:val="36"/>
        </w:rPr>
        <w:t>……………………………………</w:t>
      </w:r>
      <w:r w:rsidR="00526BA9">
        <w:rPr>
          <w:rFonts w:cs="Aharoni"/>
          <w:sz w:val="36"/>
          <w:szCs w:val="36"/>
        </w:rPr>
        <w:t>……………..</w:t>
      </w:r>
      <w:r>
        <w:rPr>
          <w:rFonts w:cs="Aharoni"/>
          <w:sz w:val="36"/>
          <w:szCs w:val="36"/>
        </w:rPr>
        <w:t>…………..blz.</w:t>
      </w:r>
      <w:r w:rsidR="00526BA9">
        <w:rPr>
          <w:rFonts w:cs="Aharoni"/>
          <w:sz w:val="36"/>
          <w:szCs w:val="36"/>
        </w:rPr>
        <w:t>2</w:t>
      </w:r>
    </w:p>
    <w:p w:rsidR="00526BA9" w:rsidRDefault="00526BA9" w:rsidP="00064F73">
      <w:pPr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t>De kennisopdracht…………………………………………………….blz.3/4</w:t>
      </w:r>
    </w:p>
    <w:p w:rsidR="00526BA9" w:rsidRDefault="00526BA9" w:rsidP="00064F73">
      <w:pPr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t>Striptekening……………………………………………………………..blz.5</w:t>
      </w:r>
    </w:p>
    <w:p w:rsidR="00526BA9" w:rsidRDefault="00526BA9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sz w:val="36"/>
          <w:szCs w:val="36"/>
        </w:rPr>
      </w:pPr>
    </w:p>
    <w:p w:rsidR="00064F73" w:rsidRDefault="00064F73" w:rsidP="00064F73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De kennisopdracht</w:t>
      </w:r>
    </w:p>
    <w:p w:rsidR="00064F73" w:rsidRDefault="00064F73" w:rsidP="00064F73">
      <w:pPr>
        <w:rPr>
          <w:rFonts w:cs="Aharoni"/>
          <w:sz w:val="24"/>
          <w:szCs w:val="24"/>
        </w:rPr>
      </w:pPr>
    </w:p>
    <w:p w:rsidR="00064F73" w:rsidRDefault="00064F7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at is de titel? Leg de titel uit.</w:t>
      </w:r>
    </w:p>
    <w:p w:rsidR="00064F73" w:rsidRDefault="00064F7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uitenspel, </w:t>
      </w:r>
      <w:r w:rsidR="00561433">
        <w:rPr>
          <w:rFonts w:cs="Aharoni"/>
          <w:sz w:val="24"/>
          <w:szCs w:val="24"/>
        </w:rPr>
        <w:t>Pier houd heel erg van voetbal en kan ook goed voetballen, maar hij word doof en kan hij niet meer voetballen, daarom is hij buiten het spel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Hoe heet de auteur?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De auteur van het boek is </w:t>
      </w:r>
      <w:proofErr w:type="spellStart"/>
      <w:r>
        <w:rPr>
          <w:rFonts w:cs="Aharoni"/>
          <w:sz w:val="24"/>
          <w:szCs w:val="24"/>
        </w:rPr>
        <w:t>Marian</w:t>
      </w:r>
      <w:proofErr w:type="spellEnd"/>
      <w:r>
        <w:rPr>
          <w:rFonts w:cs="Aharoni"/>
          <w:sz w:val="24"/>
          <w:szCs w:val="24"/>
        </w:rPr>
        <w:t xml:space="preserve"> Hoefnagel. Info: Geboren in Amsterdam , Nederland op 14 januari 1950. Ze schrijft boeken voor tieners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anneer is het boek gedrukt en door welke uitgeverij?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t boek haar eerste druk was in juni 2009. De uitgeverij is eenvoudig communiceren, Amsterdam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at is het thema van het boek?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t thema van het boek is liefde, en sport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Wanneer speelt het verhaal zich af? 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t verhaal speelt zich af in de tijd van nu, omdat ze ook allemaal apparaten hebben om je oren weer te laten horen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aar speelt het verhaal zich af?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t verhaal speelt zich af op en rond het voetbalveld, dit maakt het verhaal nog leuker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ie zijn de hoofdpersonen?</w:t>
      </w:r>
    </w:p>
    <w:p w:rsidR="00561433" w:rsidRDefault="00561433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Pier, </w:t>
      </w:r>
      <w:proofErr w:type="spellStart"/>
      <w:r>
        <w:rPr>
          <w:rFonts w:cs="Aharoni"/>
          <w:sz w:val="24"/>
          <w:szCs w:val="24"/>
        </w:rPr>
        <w:t>Joeke</w:t>
      </w:r>
      <w:proofErr w:type="spellEnd"/>
      <w:r>
        <w:rPr>
          <w:rFonts w:cs="Aharoni"/>
          <w:sz w:val="24"/>
          <w:szCs w:val="24"/>
        </w:rPr>
        <w:t>, Amber, Jade.</w:t>
      </w:r>
    </w:p>
    <w:p w:rsidR="00561433" w:rsidRDefault="00561433" w:rsidP="00064F73">
      <w:pPr>
        <w:rPr>
          <w:rFonts w:cs="Aharoni"/>
          <w:sz w:val="24"/>
          <w:szCs w:val="24"/>
        </w:rPr>
      </w:pPr>
    </w:p>
    <w:p w:rsidR="00561433" w:rsidRDefault="00561433" w:rsidP="00064F73">
      <w:pPr>
        <w:rPr>
          <w:rFonts w:cs="Aharoni"/>
          <w:sz w:val="24"/>
          <w:szCs w:val="24"/>
        </w:rPr>
      </w:pPr>
      <w:r w:rsidRPr="00526BA9">
        <w:rPr>
          <w:rFonts w:cs="Aharoni"/>
          <w:b/>
          <w:sz w:val="24"/>
          <w:szCs w:val="24"/>
        </w:rPr>
        <w:t>Pier</w:t>
      </w:r>
      <w:r>
        <w:rPr>
          <w:rFonts w:cs="Aharoni"/>
          <w:sz w:val="24"/>
          <w:szCs w:val="24"/>
        </w:rPr>
        <w:t>: Pier is een hele sportieve jongen. Zijn vader is Surinaams en zijn moeder Nederlands. Pier is getint en heeft een slim karakter</w:t>
      </w:r>
      <w:r w:rsidR="00526BA9">
        <w:rPr>
          <w:rFonts w:cs="Aharoni"/>
          <w:sz w:val="24"/>
          <w:szCs w:val="24"/>
        </w:rPr>
        <w:t>. Hij kan goed voetballen.</w:t>
      </w:r>
    </w:p>
    <w:p w:rsidR="00526BA9" w:rsidRDefault="00526BA9" w:rsidP="00064F73">
      <w:pPr>
        <w:rPr>
          <w:rFonts w:cs="Aharoni"/>
          <w:sz w:val="24"/>
          <w:szCs w:val="24"/>
        </w:rPr>
      </w:pPr>
      <w:proofErr w:type="spellStart"/>
      <w:r>
        <w:rPr>
          <w:rFonts w:cs="Aharoni"/>
          <w:b/>
          <w:sz w:val="24"/>
          <w:szCs w:val="24"/>
        </w:rPr>
        <w:t>Joeke</w:t>
      </w:r>
      <w:proofErr w:type="spellEnd"/>
      <w:r>
        <w:rPr>
          <w:rFonts w:cs="Aharoni"/>
          <w:sz w:val="24"/>
          <w:szCs w:val="24"/>
        </w:rPr>
        <w:t xml:space="preserve">: </w:t>
      </w:r>
      <w:proofErr w:type="spellStart"/>
      <w:r>
        <w:rPr>
          <w:rFonts w:cs="Aharoni"/>
          <w:sz w:val="24"/>
          <w:szCs w:val="24"/>
        </w:rPr>
        <w:t>Joeke</w:t>
      </w:r>
      <w:proofErr w:type="spellEnd"/>
      <w:r>
        <w:rPr>
          <w:rFonts w:cs="Aharoni"/>
          <w:sz w:val="24"/>
          <w:szCs w:val="24"/>
        </w:rPr>
        <w:t xml:space="preserve"> is de zus van Pier. </w:t>
      </w:r>
      <w:proofErr w:type="spellStart"/>
      <w:r>
        <w:rPr>
          <w:rFonts w:cs="Aharoni"/>
          <w:sz w:val="24"/>
          <w:szCs w:val="24"/>
        </w:rPr>
        <w:t>Joeke</w:t>
      </w:r>
      <w:proofErr w:type="spellEnd"/>
      <w:r>
        <w:rPr>
          <w:rFonts w:cs="Aharoni"/>
          <w:sz w:val="24"/>
          <w:szCs w:val="24"/>
        </w:rPr>
        <w:t xml:space="preserve"> is ook getint. En is erg aardig en behulpzaam.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>Amber</w:t>
      </w:r>
      <w:r>
        <w:rPr>
          <w:rFonts w:cs="Aharoni"/>
          <w:sz w:val="24"/>
          <w:szCs w:val="24"/>
        </w:rPr>
        <w:t>: Amber is een mooi meisje, lange donkere krullen. Amber heeft een lief karakter. Ze was in het verhaal de vriend van Pier.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>Jade</w:t>
      </w:r>
      <w:r>
        <w:rPr>
          <w:rFonts w:cs="Aharoni"/>
          <w:sz w:val="24"/>
          <w:szCs w:val="24"/>
        </w:rPr>
        <w:t>: Jade is ook Surinaams, Jade heeft een gehoorapparaat in. En ze heeft een aardig karakter. Ze zit in de nieuwe klas van pier.</w:t>
      </w: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Heeft de schrijver een bepaalde bedoeling met het boek?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Ja, deze schrijver wilt je iets leren, de schrijver wilt vertellen dat je niet alleen aan het gene moet denken waar je goed in bent.</w:t>
      </w: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Geef een mening over het boek. Gebruik beoordelingswoorden.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pannend – Saai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nteressant – Oninteressant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rkenbaar – Onherkenbaar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Gevoelig – Doet me niks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Grappig – Droevig</w:t>
      </w:r>
    </w:p>
    <w:p w:rsidR="00526BA9" w:rsidRDefault="00526BA9" w:rsidP="00064F73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Leerzaam – Niet leerzaam. </w:t>
      </w: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Default="00526BA9" w:rsidP="00064F73">
      <w:pPr>
        <w:rPr>
          <w:rFonts w:cs="Aharoni"/>
          <w:sz w:val="24"/>
          <w:szCs w:val="24"/>
        </w:rPr>
      </w:pPr>
    </w:p>
    <w:p w:rsidR="00526BA9" w:rsidRPr="00526BA9" w:rsidRDefault="00526BA9" w:rsidP="00064F73">
      <w:pPr>
        <w:rPr>
          <w:rFonts w:cs="Aharoni"/>
          <w:sz w:val="24"/>
          <w:szCs w:val="24"/>
        </w:rPr>
      </w:pPr>
    </w:p>
    <w:p w:rsidR="00526BA9" w:rsidRPr="00526BA9" w:rsidRDefault="00526BA9" w:rsidP="00064F73">
      <w:pPr>
        <w:rPr>
          <w:rFonts w:cs="Aharoni"/>
          <w:sz w:val="24"/>
          <w:szCs w:val="24"/>
        </w:rPr>
      </w:pPr>
    </w:p>
    <w:sectPr w:rsidR="00526BA9" w:rsidRPr="00526BA9" w:rsidSect="005D47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F9" w:rsidRDefault="00FB3FF9" w:rsidP="00526BA9">
      <w:pPr>
        <w:spacing w:after="0" w:line="240" w:lineRule="auto"/>
      </w:pPr>
      <w:r>
        <w:separator/>
      </w:r>
    </w:p>
  </w:endnote>
  <w:endnote w:type="continuationSeparator" w:id="0">
    <w:p w:rsidR="00FB3FF9" w:rsidRDefault="00FB3FF9" w:rsidP="0052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86843"/>
      <w:docPartObj>
        <w:docPartGallery w:val="Page Numbers (Bottom of Page)"/>
        <w:docPartUnique/>
      </w:docPartObj>
    </w:sdtPr>
    <w:sdtContent>
      <w:p w:rsidR="00526BA9" w:rsidRDefault="00526BA9">
        <w:pPr>
          <w:pStyle w:val="Voettekst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26BA9" w:rsidRDefault="00526BA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F9" w:rsidRDefault="00FB3FF9" w:rsidP="00526BA9">
      <w:pPr>
        <w:spacing w:after="0" w:line="240" w:lineRule="auto"/>
      </w:pPr>
      <w:r>
        <w:separator/>
      </w:r>
    </w:p>
  </w:footnote>
  <w:footnote w:type="continuationSeparator" w:id="0">
    <w:p w:rsidR="00FB3FF9" w:rsidRDefault="00FB3FF9" w:rsidP="00526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F73"/>
    <w:rsid w:val="00064F73"/>
    <w:rsid w:val="000D21F8"/>
    <w:rsid w:val="00526BA9"/>
    <w:rsid w:val="00561433"/>
    <w:rsid w:val="005D4737"/>
    <w:rsid w:val="00FB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47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4F7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2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6BA9"/>
  </w:style>
  <w:style w:type="paragraph" w:styleId="Voettekst">
    <w:name w:val="footer"/>
    <w:basedOn w:val="Standaard"/>
    <w:link w:val="VoettekstChar"/>
    <w:uiPriority w:val="99"/>
    <w:unhideWhenUsed/>
    <w:rsid w:val="0052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6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67D4-5EAE-4C1A-84C2-3CF4C55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</dc:creator>
  <cp:lastModifiedBy>Joop</cp:lastModifiedBy>
  <cp:revision>1</cp:revision>
  <dcterms:created xsi:type="dcterms:W3CDTF">2015-01-14T19:28:00Z</dcterms:created>
  <dcterms:modified xsi:type="dcterms:W3CDTF">2015-01-14T20:00:00Z</dcterms:modified>
</cp:coreProperties>
</file>